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8"/>
        <w:gridCol w:w="915"/>
        <w:gridCol w:w="2544"/>
        <w:gridCol w:w="3690"/>
        <w:gridCol w:w="2520"/>
        <w:gridCol w:w="3007"/>
      </w:tblGrid>
      <w:tr w:rsidR="00660B24" w:rsidTr="00660B24">
        <w:trPr>
          <w:trHeight w:val="23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D656E1">
              <w:rPr>
                <w:b/>
                <w:bCs/>
                <w:sz w:val="18"/>
                <w:szCs w:val="18"/>
              </w:rPr>
              <w:t>Block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5308" w:rsidRDefault="00660B24">
            <w:pPr>
              <w:rPr>
                <w:b/>
                <w:bCs/>
                <w:sz w:val="18"/>
                <w:szCs w:val="18"/>
              </w:rPr>
            </w:pPr>
            <w:r w:rsidRPr="00D656E1">
              <w:rPr>
                <w:b/>
                <w:bCs/>
                <w:sz w:val="18"/>
                <w:szCs w:val="18"/>
              </w:rPr>
              <w:t xml:space="preserve">Reading </w:t>
            </w:r>
          </w:p>
          <w:p w:rsidR="00660B24" w:rsidRPr="00D656E1" w:rsidRDefault="00DA5308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intinalli</w:t>
            </w:r>
            <w:proofErr w:type="spellEnd"/>
            <w:r>
              <w:rPr>
                <w:b/>
                <w:bCs/>
                <w:sz w:val="18"/>
                <w:szCs w:val="18"/>
              </w:rPr>
              <w:t>: Just the Facts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b/>
                <w:bCs/>
                <w:sz w:val="18"/>
                <w:szCs w:val="18"/>
              </w:rPr>
            </w:pPr>
            <w:r w:rsidRPr="00D656E1">
              <w:rPr>
                <w:b/>
                <w:bCs/>
                <w:sz w:val="18"/>
                <w:szCs w:val="18"/>
              </w:rPr>
              <w:t>CEP PA CME Module (Online)</w:t>
            </w:r>
          </w:p>
          <w:p w:rsidR="00660B24" w:rsidRPr="00D656E1" w:rsidRDefault="00660B24">
            <w:pPr>
              <w:rPr>
                <w:i/>
                <w:sz w:val="18"/>
                <w:szCs w:val="18"/>
              </w:rPr>
            </w:pPr>
            <w:r w:rsidRPr="00D656E1">
              <w:rPr>
                <w:b/>
                <w:bCs/>
                <w:i/>
                <w:sz w:val="18"/>
                <w:szCs w:val="18"/>
              </w:rPr>
              <w:t>Course I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24" w:rsidRPr="00D656E1" w:rsidRDefault="00660B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cedures &amp; Supplemental Reading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b/>
                <w:bCs/>
                <w:sz w:val="18"/>
                <w:szCs w:val="18"/>
              </w:rPr>
            </w:pPr>
            <w:r w:rsidRPr="00D656E1">
              <w:rPr>
                <w:b/>
                <w:bCs/>
                <w:sz w:val="18"/>
                <w:szCs w:val="18"/>
              </w:rPr>
              <w:t>Didactic Session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Meeting Time/Date: TBD</w:t>
            </w:r>
          </w:p>
        </w:tc>
      </w:tr>
      <w:tr w:rsidR="00660B24" w:rsidTr="00660B24">
        <w:trPr>
          <w:trHeight w:val="161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b/>
                <w:bCs/>
                <w:sz w:val="18"/>
                <w:szCs w:val="18"/>
              </w:rPr>
              <w:t>Week 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 xml:space="preserve">Cardiovascular 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19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20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21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22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23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2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Intro to Emergency Medicine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  <w:t>CEMOIEM1701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</w:p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est Pain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  <w:t>CEMOCHP160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 Review</w:t>
            </w:r>
          </w:p>
        </w:tc>
      </w:tr>
      <w:tr w:rsidR="00660B24" w:rsidTr="00660B24">
        <w:trPr>
          <w:trHeight w:val="210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b/>
                <w:bCs/>
                <w:sz w:val="18"/>
                <w:szCs w:val="18"/>
              </w:rPr>
              <w:t>Week 2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ardiovascular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25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26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27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28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29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30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proofErr w:type="spellStart"/>
            <w:r w:rsidRPr="00D656E1">
              <w:rPr>
                <w:sz w:val="18"/>
                <w:szCs w:val="18"/>
              </w:rPr>
              <w:t>Peds</w:t>
            </w:r>
            <w:proofErr w:type="spellEnd"/>
            <w:r w:rsidRPr="00D656E1">
              <w:rPr>
                <w:sz w:val="18"/>
                <w:szCs w:val="18"/>
              </w:rPr>
              <w:t xml:space="preserve"> Heart </w:t>
            </w:r>
            <w:proofErr w:type="spellStart"/>
            <w:r w:rsidRPr="00D656E1">
              <w:rPr>
                <w:sz w:val="18"/>
                <w:szCs w:val="18"/>
              </w:rPr>
              <w:t>Dz</w:t>
            </w:r>
            <w:proofErr w:type="spellEnd"/>
          </w:p>
          <w:p w:rsidR="00660B24" w:rsidRPr="00D656E1" w:rsidRDefault="00660B2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7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</w:tr>
      <w:tr w:rsidR="00660B24" w:rsidTr="00660B24">
        <w:trPr>
          <w:trHeight w:val="189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b/>
                <w:bCs/>
                <w:sz w:val="18"/>
                <w:szCs w:val="18"/>
              </w:rPr>
              <w:t>Week 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Gastrointestinal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37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38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39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40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41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42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4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 xml:space="preserve">Abdominal Emergencies 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  <w:t>CEMOABP170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Review: Abdominal US, CT and </w:t>
            </w:r>
            <w:proofErr w:type="spellStart"/>
            <w:r>
              <w:rPr>
                <w:sz w:val="18"/>
                <w:szCs w:val="18"/>
              </w:rPr>
              <w:t>Xray</w:t>
            </w:r>
            <w:proofErr w:type="spellEnd"/>
            <w:r>
              <w:rPr>
                <w:sz w:val="18"/>
                <w:szCs w:val="18"/>
              </w:rPr>
              <w:t xml:space="preserve"> utilization and interpretation</w:t>
            </w:r>
          </w:p>
        </w:tc>
      </w:tr>
      <w:tr w:rsidR="00660B24" w:rsidTr="00660B24">
        <w:trPr>
          <w:trHeight w:val="256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b/>
                <w:bCs/>
                <w:sz w:val="18"/>
                <w:szCs w:val="18"/>
              </w:rPr>
              <w:t>Weeks 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Gastrointestinal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44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45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46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47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48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49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50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51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proofErr w:type="spellStart"/>
            <w:r w:rsidRPr="00D656E1">
              <w:rPr>
                <w:sz w:val="18"/>
                <w:szCs w:val="18"/>
              </w:rPr>
              <w:t>Peds</w:t>
            </w:r>
            <w:proofErr w:type="spellEnd"/>
            <w:r w:rsidRPr="00D656E1">
              <w:rPr>
                <w:sz w:val="18"/>
                <w:szCs w:val="18"/>
              </w:rPr>
              <w:t xml:space="preserve"> GI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75</w:t>
            </w:r>
          </w:p>
          <w:p w:rsidR="00660B24" w:rsidRPr="00D656E1" w:rsidRDefault="00660B24" w:rsidP="00D656E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7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Esophageal FB Podcast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  <w:t>CEPOESO160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</w:tr>
      <w:tr w:rsidR="00660B24" w:rsidTr="00660B24">
        <w:trPr>
          <w:trHeight w:val="250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b/>
                <w:bCs/>
                <w:sz w:val="18"/>
                <w:szCs w:val="18"/>
              </w:rPr>
              <w:lastRenderedPageBreak/>
              <w:t>Block 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b/>
                <w:bCs/>
                <w:sz w:val="18"/>
                <w:szCs w:val="18"/>
              </w:rPr>
              <w:t>Week 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Pulmonary Emergencies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31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32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33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34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35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36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proofErr w:type="spellStart"/>
            <w:r w:rsidRPr="00D656E1">
              <w:rPr>
                <w:sz w:val="18"/>
                <w:szCs w:val="18"/>
              </w:rPr>
              <w:t>Peds</w:t>
            </w:r>
            <w:proofErr w:type="spellEnd"/>
            <w:r w:rsidRPr="00D656E1">
              <w:rPr>
                <w:sz w:val="18"/>
                <w:szCs w:val="18"/>
              </w:rPr>
              <w:t xml:space="preserve"> </w:t>
            </w:r>
            <w:proofErr w:type="spellStart"/>
            <w:r w:rsidRPr="00D656E1">
              <w:rPr>
                <w:sz w:val="18"/>
                <w:szCs w:val="18"/>
              </w:rPr>
              <w:t>Pulm</w:t>
            </w:r>
            <w:proofErr w:type="spellEnd"/>
          </w:p>
          <w:p w:rsidR="00660B24" w:rsidRPr="00D656E1" w:rsidRDefault="00660B2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70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71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72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7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Shortness of Breath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  <w:t>CEMOSOB1701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</w:p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Spontaneous PTX Podcast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  <w:t>CEPASPP160805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</w:p>
          <w:p w:rsidR="00660B24" w:rsidRPr="00D656E1" w:rsidRDefault="00660B24">
            <w:pPr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</w:pPr>
            <w:r w:rsidRPr="00D656E1">
              <w:rPr>
                <w:sz w:val="18"/>
                <w:szCs w:val="18"/>
              </w:rPr>
              <w:t>ENT Emergencies</w:t>
            </w:r>
            <w:r w:rsidRPr="00D656E1"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  <w:t>CEMOENT1606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24" w:rsidRDefault="00660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st Tube Insertion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oberts and Hedges)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view: CXR &amp; Chest CT</w:t>
            </w:r>
          </w:p>
        </w:tc>
      </w:tr>
      <w:tr w:rsidR="00660B24" w:rsidTr="00660B24">
        <w:trPr>
          <w:trHeight w:val="272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b/>
                <w:bCs/>
                <w:sz w:val="18"/>
                <w:szCs w:val="18"/>
              </w:rPr>
              <w:t>Week 2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GU Emergencies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52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53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54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55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56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57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58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59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89 (STDs)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proofErr w:type="spellStart"/>
            <w:r w:rsidRPr="00D656E1">
              <w:rPr>
                <w:sz w:val="18"/>
                <w:szCs w:val="18"/>
              </w:rPr>
              <w:t>Peds</w:t>
            </w:r>
            <w:proofErr w:type="spellEnd"/>
            <w:r w:rsidRPr="00D656E1">
              <w:rPr>
                <w:sz w:val="18"/>
                <w:szCs w:val="18"/>
              </w:rPr>
              <w:t xml:space="preserve"> GU/Renal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77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8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GU Emergencies</w:t>
            </w:r>
          </w:p>
          <w:p w:rsidR="00660B24" w:rsidRPr="00D656E1" w:rsidRDefault="00660B24">
            <w:pPr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</w:pPr>
            <w:r w:rsidRPr="00D656E1"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  <w:t>CEMOGUE1508</w:t>
            </w:r>
          </w:p>
          <w:p w:rsidR="00660B24" w:rsidRPr="00D656E1" w:rsidRDefault="00660B24">
            <w:pPr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</w:pPr>
          </w:p>
          <w:p w:rsidR="00660B24" w:rsidRPr="00D656E1" w:rsidRDefault="00660B24">
            <w:pPr>
              <w:rPr>
                <w:rFonts w:cs="Tahoma"/>
                <w:b/>
                <w:color w:val="666666"/>
                <w:sz w:val="18"/>
                <w:szCs w:val="18"/>
                <w:shd w:val="clear" w:color="auto" w:fill="FFFFFF"/>
              </w:rPr>
            </w:pPr>
            <w:r w:rsidRPr="00D656E1">
              <w:rPr>
                <w:rFonts w:cs="Tahoma"/>
                <w:b/>
                <w:color w:val="666666"/>
                <w:sz w:val="18"/>
                <w:szCs w:val="18"/>
                <w:shd w:val="clear" w:color="auto" w:fill="FFFFFF"/>
              </w:rPr>
              <w:t>Testicular Torsion Podcast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  <w:t>CEPOSPT17011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</w:tr>
      <w:tr w:rsidR="00660B24" w:rsidTr="00660B24">
        <w:trPr>
          <w:trHeight w:val="193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b/>
                <w:bCs/>
                <w:sz w:val="18"/>
                <w:szCs w:val="18"/>
              </w:rPr>
              <w:t>Week 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Obstetrics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60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61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62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63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64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65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66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6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Uterine Bleeding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  <w:t>CEMOUTB150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</w:tr>
      <w:tr w:rsidR="00660B24" w:rsidTr="00660B24">
        <w:trPr>
          <w:trHeight w:val="275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b/>
                <w:bCs/>
                <w:sz w:val="18"/>
                <w:szCs w:val="18"/>
              </w:rPr>
              <w:t>Week 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Neurology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42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43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44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45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46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47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48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49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50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proofErr w:type="spellStart"/>
            <w:r w:rsidRPr="00D656E1">
              <w:rPr>
                <w:sz w:val="18"/>
                <w:szCs w:val="18"/>
              </w:rPr>
              <w:t>Peds</w:t>
            </w:r>
            <w:proofErr w:type="spellEnd"/>
            <w:r w:rsidRPr="00D656E1">
              <w:rPr>
                <w:sz w:val="18"/>
                <w:szCs w:val="18"/>
              </w:rPr>
              <w:t xml:space="preserve"> Neuro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78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7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b/>
                <w:sz w:val="18"/>
                <w:szCs w:val="18"/>
              </w:rPr>
            </w:pPr>
            <w:r w:rsidRPr="00D656E1">
              <w:rPr>
                <w:b/>
                <w:sz w:val="18"/>
                <w:szCs w:val="18"/>
              </w:rPr>
              <w:t>Vertigo Module</w:t>
            </w:r>
          </w:p>
          <w:p w:rsidR="00660B24" w:rsidRPr="00D656E1" w:rsidRDefault="00660B24">
            <w:pPr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</w:pPr>
            <w:r w:rsidRPr="00D656E1"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  <w:t>CEMOVER1508</w:t>
            </w:r>
          </w:p>
          <w:p w:rsidR="00660B24" w:rsidRPr="00D656E1" w:rsidRDefault="00660B24">
            <w:pPr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</w:pPr>
          </w:p>
          <w:p w:rsidR="00660B24" w:rsidRPr="00D656E1" w:rsidRDefault="00660B24">
            <w:pPr>
              <w:rPr>
                <w:rFonts w:cs="Tahoma"/>
                <w:b/>
                <w:color w:val="666666"/>
                <w:sz w:val="18"/>
                <w:szCs w:val="18"/>
                <w:shd w:val="clear" w:color="auto" w:fill="FFFFFF"/>
              </w:rPr>
            </w:pPr>
            <w:r w:rsidRPr="00D656E1">
              <w:rPr>
                <w:rFonts w:cs="Tahoma"/>
                <w:b/>
                <w:color w:val="666666"/>
                <w:sz w:val="18"/>
                <w:szCs w:val="18"/>
                <w:shd w:val="clear" w:color="auto" w:fill="FFFFFF"/>
              </w:rPr>
              <w:t>Vertigo Podcast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  <w:t>CEPOVER1702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</w:p>
          <w:p w:rsidR="00660B24" w:rsidRPr="00D656E1" w:rsidRDefault="00660B24">
            <w:pPr>
              <w:rPr>
                <w:sz w:val="18"/>
                <w:szCs w:val="18"/>
              </w:rPr>
            </w:pPr>
          </w:p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Acute Headache</w:t>
            </w:r>
          </w:p>
          <w:p w:rsidR="00660B24" w:rsidRPr="00D656E1" w:rsidRDefault="00660B24">
            <w:pPr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</w:pPr>
            <w:r w:rsidRPr="00D656E1"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  <w:t>CEMOACH1503</w:t>
            </w:r>
          </w:p>
          <w:p w:rsidR="00660B24" w:rsidRPr="00D656E1" w:rsidRDefault="00660B24">
            <w:pPr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</w:pPr>
          </w:p>
          <w:p w:rsidR="00660B24" w:rsidRPr="00D656E1" w:rsidRDefault="00660B24">
            <w:pPr>
              <w:rPr>
                <w:rFonts w:cs="Tahoma"/>
                <w:b/>
                <w:color w:val="666666"/>
                <w:sz w:val="18"/>
                <w:szCs w:val="18"/>
                <w:shd w:val="clear" w:color="auto" w:fill="FFFFFF"/>
              </w:rPr>
            </w:pPr>
            <w:r w:rsidRPr="00D656E1">
              <w:rPr>
                <w:rFonts w:cs="Tahoma"/>
                <w:b/>
                <w:color w:val="666666"/>
                <w:sz w:val="18"/>
                <w:szCs w:val="18"/>
                <w:shd w:val="clear" w:color="auto" w:fill="FFFFFF"/>
              </w:rPr>
              <w:t>ST for SAH Podcast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  <w:t>CEPOSAH160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24" w:rsidRPr="00D656E1" w:rsidRDefault="00660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mbar Puncture (Roberts and Hedges)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Default="00660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 Care and Management</w:t>
            </w:r>
          </w:p>
          <w:p w:rsidR="00660B24" w:rsidRDefault="00660B24">
            <w:pPr>
              <w:rPr>
                <w:sz w:val="18"/>
                <w:szCs w:val="18"/>
              </w:rPr>
            </w:pPr>
          </w:p>
          <w:p w:rsidR="00660B24" w:rsidRDefault="00660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ARN Rule</w:t>
            </w:r>
          </w:p>
          <w:p w:rsidR="00660B24" w:rsidRDefault="00660B24">
            <w:pPr>
              <w:rPr>
                <w:sz w:val="18"/>
                <w:szCs w:val="18"/>
              </w:rPr>
            </w:pPr>
          </w:p>
          <w:p w:rsidR="00660B24" w:rsidRPr="00D656E1" w:rsidRDefault="00660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 CT Utilization</w:t>
            </w:r>
          </w:p>
        </w:tc>
      </w:tr>
      <w:tr w:rsidR="00660B24" w:rsidTr="00660B24">
        <w:trPr>
          <w:trHeight w:val="237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b/>
                <w:bCs/>
                <w:sz w:val="18"/>
                <w:szCs w:val="18"/>
              </w:rPr>
              <w:t>Block 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b/>
                <w:bCs/>
                <w:sz w:val="18"/>
                <w:szCs w:val="18"/>
              </w:rPr>
              <w:t>Week 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Resuscitation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3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4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5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6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7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8</w:t>
            </w:r>
          </w:p>
          <w:p w:rsidR="00660B24" w:rsidRPr="00D656E1" w:rsidRDefault="00660B24" w:rsidP="00D656E1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Infections/Sepsis:</w:t>
            </w:r>
          </w:p>
          <w:p w:rsidR="00660B24" w:rsidRPr="00D656E1" w:rsidRDefault="00660B24" w:rsidP="00D656E1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89</w:t>
            </w:r>
          </w:p>
          <w:p w:rsidR="00660B24" w:rsidRPr="00D656E1" w:rsidRDefault="00660B24" w:rsidP="00D656E1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 xml:space="preserve">CH 90 </w:t>
            </w:r>
          </w:p>
          <w:p w:rsidR="00660B24" w:rsidRPr="00D656E1" w:rsidRDefault="00660B24" w:rsidP="00D656E1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91</w:t>
            </w:r>
          </w:p>
          <w:p w:rsidR="00660B24" w:rsidRPr="00D656E1" w:rsidRDefault="00660B24" w:rsidP="00D656E1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95</w:t>
            </w:r>
          </w:p>
          <w:p w:rsidR="00660B24" w:rsidRPr="00D656E1" w:rsidRDefault="00660B24" w:rsidP="00D656E1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01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Pain/Sedation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9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Sepsis Podcast</w:t>
            </w:r>
          </w:p>
          <w:p w:rsidR="00660B24" w:rsidRPr="00D656E1" w:rsidRDefault="00660B24">
            <w:pPr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</w:pPr>
            <w:r w:rsidRPr="00D656E1"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  <w:t>CEPOSEP1602</w:t>
            </w:r>
          </w:p>
          <w:p w:rsidR="00660B24" w:rsidRPr="00D656E1" w:rsidRDefault="00660B24">
            <w:pPr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</w:pPr>
          </w:p>
          <w:p w:rsidR="00660B24" w:rsidRPr="00D656E1" w:rsidRDefault="00660B24">
            <w:pPr>
              <w:rPr>
                <w:rFonts w:cs="Tahoma"/>
                <w:b/>
                <w:color w:val="666666"/>
                <w:sz w:val="18"/>
                <w:szCs w:val="18"/>
                <w:shd w:val="clear" w:color="auto" w:fill="FFFFFF"/>
              </w:rPr>
            </w:pPr>
            <w:r w:rsidRPr="00D656E1">
              <w:rPr>
                <w:rFonts w:cs="Tahoma"/>
                <w:b/>
                <w:color w:val="666666"/>
                <w:sz w:val="18"/>
                <w:szCs w:val="18"/>
                <w:shd w:val="clear" w:color="auto" w:fill="FFFFFF"/>
              </w:rPr>
              <w:t>Therapeutic Hypothermia Podcast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  <w:t>CEPOTHY140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24" w:rsidRDefault="00660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 Line Insertion</w:t>
            </w:r>
          </w:p>
          <w:p w:rsidR="00660B24" w:rsidRDefault="00660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oberts &amp; Hedges)</w:t>
            </w:r>
          </w:p>
          <w:p w:rsidR="00660B24" w:rsidRDefault="00660B24">
            <w:pPr>
              <w:rPr>
                <w:sz w:val="18"/>
                <w:szCs w:val="18"/>
              </w:rPr>
            </w:pPr>
          </w:p>
          <w:p w:rsidR="00660B24" w:rsidRDefault="00660B24">
            <w:pPr>
              <w:rPr>
                <w:sz w:val="18"/>
                <w:szCs w:val="18"/>
              </w:rPr>
            </w:pPr>
          </w:p>
          <w:p w:rsidR="00660B24" w:rsidRDefault="00660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ubation 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oberts &amp; Hedges)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</w:tr>
      <w:tr w:rsidR="00660B24" w:rsidTr="00660B24">
        <w:trPr>
          <w:trHeight w:val="211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b/>
                <w:bCs/>
                <w:sz w:val="18"/>
                <w:szCs w:val="18"/>
              </w:rPr>
              <w:t>Week 2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Orthopedics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71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72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73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74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75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76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77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78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 xml:space="preserve">CH 92 (Soft Tissue </w:t>
            </w:r>
            <w:proofErr w:type="spellStart"/>
            <w:r w:rsidRPr="00D656E1">
              <w:rPr>
                <w:sz w:val="18"/>
                <w:szCs w:val="18"/>
              </w:rPr>
              <w:t>Infxn</w:t>
            </w:r>
            <w:proofErr w:type="spellEnd"/>
            <w:r w:rsidRPr="00D656E1">
              <w:rPr>
                <w:sz w:val="18"/>
                <w:szCs w:val="18"/>
              </w:rPr>
              <w:t>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Splinting &amp; Radiology:  Upper Ext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  <w:t>CEMOUER1505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</w:p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</w:tr>
      <w:tr w:rsidR="00660B24" w:rsidTr="00660B24">
        <w:trPr>
          <w:trHeight w:val="278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b/>
                <w:bCs/>
                <w:sz w:val="18"/>
                <w:szCs w:val="18"/>
              </w:rPr>
              <w:t>Week 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Orthopedics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79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80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81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82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83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84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85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Endocrine EM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31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32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33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13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Back Pain</w:t>
            </w:r>
          </w:p>
          <w:p w:rsidR="00660B24" w:rsidRPr="00733ABF" w:rsidRDefault="00660B24" w:rsidP="00733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eastAsia="Times New Roman" w:cs="Tahoma"/>
                <w:color w:val="666666"/>
                <w:sz w:val="18"/>
                <w:szCs w:val="18"/>
                <w:bdr w:val="none" w:sz="0" w:space="0" w:color="auto"/>
              </w:rPr>
            </w:pPr>
            <w:r w:rsidRPr="00733ABF">
              <w:rPr>
                <w:rFonts w:eastAsia="Times New Roman" w:cs="Tahoma"/>
                <w:color w:val="666666"/>
                <w:sz w:val="18"/>
                <w:szCs w:val="18"/>
                <w:bdr w:val="none" w:sz="0" w:space="0" w:color="auto"/>
              </w:rPr>
              <w:t>CEMOBAP1604</w:t>
            </w:r>
          </w:p>
          <w:p w:rsidR="00660B24" w:rsidRPr="00733ABF" w:rsidRDefault="00660B24" w:rsidP="00733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extAlignment w:val="center"/>
              <w:rPr>
                <w:rFonts w:eastAsia="Times New Roman" w:cs="Tahoma"/>
                <w:color w:val="666666"/>
                <w:sz w:val="18"/>
                <w:szCs w:val="18"/>
                <w:bdr w:val="none" w:sz="0" w:space="0" w:color="auto"/>
              </w:rPr>
            </w:pPr>
            <w:r w:rsidRPr="00733ABF">
              <w:rPr>
                <w:rFonts w:eastAsia="Times New Roman" w:cs="Tahoma"/>
                <w:color w:val="FFFFFF"/>
                <w:sz w:val="18"/>
                <w:szCs w:val="18"/>
                <w:bdr w:val="none" w:sz="0" w:space="0" w:color="auto" w:frame="1"/>
              </w:rPr>
              <w:t>ADDITIONAL OPTIONS DROPDOWN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</w:p>
          <w:p w:rsidR="00660B24" w:rsidRPr="00D656E1" w:rsidRDefault="00660B24">
            <w:pPr>
              <w:rPr>
                <w:sz w:val="18"/>
                <w:szCs w:val="18"/>
              </w:rPr>
            </w:pPr>
          </w:p>
          <w:p w:rsidR="00660B24" w:rsidRPr="00D656E1" w:rsidRDefault="00660B24" w:rsidP="00733ABF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Splinting &amp; radiology: Lower Ext</w:t>
            </w:r>
          </w:p>
          <w:p w:rsidR="00660B24" w:rsidRPr="00D656E1" w:rsidRDefault="00660B24" w:rsidP="00733ABF">
            <w:pPr>
              <w:rPr>
                <w:sz w:val="18"/>
                <w:szCs w:val="18"/>
              </w:rPr>
            </w:pPr>
            <w:r w:rsidRPr="00D656E1"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  <w:t>CEMOLER1505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ray</w:t>
            </w:r>
            <w:proofErr w:type="spellEnd"/>
            <w:r>
              <w:rPr>
                <w:sz w:val="18"/>
                <w:szCs w:val="18"/>
              </w:rPr>
              <w:t xml:space="preserve"> and Imaging Utilization for Back Pain</w:t>
            </w:r>
          </w:p>
        </w:tc>
      </w:tr>
      <w:tr w:rsidR="00660B24" w:rsidTr="00660B24">
        <w:trPr>
          <w:trHeight w:val="246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b/>
                <w:bCs/>
                <w:sz w:val="18"/>
                <w:szCs w:val="18"/>
              </w:rPr>
              <w:t>Week 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Pediatrics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68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69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80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81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82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83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84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85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86</w:t>
            </w:r>
          </w:p>
          <w:p w:rsidR="00660B24" w:rsidRPr="00D656E1" w:rsidRDefault="00660B24" w:rsidP="00D656E1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CH 8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Pediatric Fever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  <w:t>CEMOPEF1702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</w:p>
          <w:p w:rsidR="00660B24" w:rsidRPr="00D656E1" w:rsidRDefault="00660B24">
            <w:pPr>
              <w:rPr>
                <w:sz w:val="18"/>
                <w:szCs w:val="18"/>
              </w:rPr>
            </w:pPr>
          </w:p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Dangerous Rashes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  <w:t>CEMODAR170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</w:tr>
      <w:tr w:rsidR="00660B24" w:rsidTr="00660B24">
        <w:trPr>
          <w:trHeight w:val="213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b/>
                <w:bCs/>
                <w:sz w:val="18"/>
                <w:szCs w:val="18"/>
                <w:u w:val="single"/>
              </w:rPr>
              <w:t>Self Stud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Topics: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 xml:space="preserve">Wound Care </w:t>
            </w:r>
          </w:p>
          <w:p w:rsidR="00660B24" w:rsidRPr="00D656E1" w:rsidRDefault="00660B24">
            <w:pPr>
              <w:pStyle w:val="ListParagraph"/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(Section 48)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 xml:space="preserve">Toxicology </w:t>
            </w:r>
          </w:p>
          <w:p w:rsidR="00660B24" w:rsidRPr="00D656E1" w:rsidRDefault="00660B24">
            <w:pPr>
              <w:pStyle w:val="ListParagraph"/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(Section 12)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ENT</w:t>
            </w:r>
          </w:p>
          <w:p w:rsidR="00660B24" w:rsidRPr="00D656E1" w:rsidRDefault="00660B24">
            <w:pPr>
              <w:pStyle w:val="ListParagraph"/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(Section 17)</w:t>
            </w:r>
          </w:p>
          <w:p w:rsidR="00660B24" w:rsidRPr="00D656E1" w:rsidRDefault="00660B24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Trauma</w:t>
            </w:r>
          </w:p>
          <w:p w:rsidR="00660B24" w:rsidRPr="00D656E1" w:rsidRDefault="00660B24">
            <w:pPr>
              <w:pStyle w:val="ListParagraph"/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(Section 19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Wound Care Resources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  <w:t>CEDOWOU1701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</w:p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sz w:val="18"/>
                <w:szCs w:val="18"/>
              </w:rPr>
              <w:t>Burns</w:t>
            </w:r>
          </w:p>
          <w:p w:rsidR="00660B24" w:rsidRPr="00D656E1" w:rsidRDefault="00660B24">
            <w:pPr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</w:pPr>
            <w:r w:rsidRPr="00D656E1"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  <w:t>CEMOBUR1604</w:t>
            </w:r>
          </w:p>
          <w:p w:rsidR="00660B24" w:rsidRPr="00D656E1" w:rsidRDefault="00660B24">
            <w:pPr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</w:pPr>
          </w:p>
          <w:p w:rsidR="00660B24" w:rsidRPr="00D656E1" w:rsidRDefault="00660B24">
            <w:pPr>
              <w:rPr>
                <w:rFonts w:cs="Tahoma"/>
                <w:b/>
                <w:color w:val="666666"/>
                <w:sz w:val="18"/>
                <w:szCs w:val="18"/>
                <w:shd w:val="clear" w:color="auto" w:fill="FFFFFF"/>
              </w:rPr>
            </w:pPr>
            <w:r w:rsidRPr="00D656E1">
              <w:rPr>
                <w:rFonts w:cs="Tahoma"/>
                <w:b/>
                <w:color w:val="666666"/>
                <w:sz w:val="18"/>
                <w:szCs w:val="18"/>
                <w:shd w:val="clear" w:color="auto" w:fill="FFFFFF"/>
              </w:rPr>
              <w:t>Pediatric Trauma</w:t>
            </w:r>
          </w:p>
          <w:p w:rsidR="00660B24" w:rsidRPr="00D656E1" w:rsidRDefault="00660B24">
            <w:pPr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</w:pPr>
            <w:r w:rsidRPr="00D656E1"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  <w:t>CEMOPET1405</w:t>
            </w:r>
          </w:p>
          <w:p w:rsidR="00660B24" w:rsidRPr="00D656E1" w:rsidRDefault="00660B24">
            <w:pPr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</w:pPr>
          </w:p>
          <w:p w:rsidR="00660B24" w:rsidRPr="00D656E1" w:rsidRDefault="00660B24">
            <w:pPr>
              <w:rPr>
                <w:rFonts w:cs="Tahoma"/>
                <w:b/>
                <w:color w:val="666666"/>
                <w:sz w:val="18"/>
                <w:szCs w:val="18"/>
                <w:shd w:val="clear" w:color="auto" w:fill="FFFFFF"/>
              </w:rPr>
            </w:pPr>
            <w:r w:rsidRPr="00D656E1">
              <w:rPr>
                <w:rFonts w:cs="Tahoma"/>
                <w:b/>
                <w:color w:val="666666"/>
                <w:sz w:val="18"/>
                <w:szCs w:val="18"/>
                <w:shd w:val="clear" w:color="auto" w:fill="FFFFFF"/>
              </w:rPr>
              <w:t>Geriatric Emergencies</w:t>
            </w:r>
          </w:p>
          <w:p w:rsidR="00660B24" w:rsidRPr="00D656E1" w:rsidRDefault="00660B24">
            <w:pPr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</w:pPr>
            <w:r w:rsidRPr="00D656E1"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  <w:t>CEMOGEC1701</w:t>
            </w:r>
          </w:p>
          <w:p w:rsidR="00660B24" w:rsidRPr="00D656E1" w:rsidRDefault="00660B24">
            <w:pPr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</w:pPr>
          </w:p>
          <w:p w:rsidR="00660B24" w:rsidRPr="00D656E1" w:rsidRDefault="00660B24">
            <w:pPr>
              <w:rPr>
                <w:rFonts w:cs="Tahoma"/>
                <w:b/>
                <w:color w:val="666666"/>
                <w:sz w:val="18"/>
                <w:szCs w:val="18"/>
                <w:shd w:val="clear" w:color="auto" w:fill="FFFFFF"/>
              </w:rPr>
            </w:pPr>
            <w:r w:rsidRPr="00D656E1">
              <w:rPr>
                <w:rFonts w:cs="Tahoma"/>
                <w:b/>
                <w:color w:val="666666"/>
                <w:sz w:val="18"/>
                <w:szCs w:val="18"/>
                <w:shd w:val="clear" w:color="auto" w:fill="FFFFFF"/>
              </w:rPr>
              <w:t>Palliative Care Podcast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r w:rsidRPr="00D656E1">
              <w:rPr>
                <w:rFonts w:cs="Tahoma"/>
                <w:color w:val="666666"/>
                <w:sz w:val="18"/>
                <w:szCs w:val="18"/>
                <w:shd w:val="clear" w:color="auto" w:fill="FFFFFF"/>
              </w:rPr>
              <w:t>CEPOPAL15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24" w:rsidRDefault="00660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und and Laceration repair</w:t>
            </w:r>
          </w:p>
          <w:p w:rsidR="00660B24" w:rsidRPr="00D656E1" w:rsidRDefault="00660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oberts and Hedges)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B24" w:rsidRPr="00D656E1" w:rsidRDefault="00660B24">
            <w:pPr>
              <w:rPr>
                <w:sz w:val="18"/>
                <w:szCs w:val="18"/>
              </w:rPr>
            </w:pPr>
          </w:p>
        </w:tc>
      </w:tr>
    </w:tbl>
    <w:p w:rsidR="00BA74F1" w:rsidRDefault="00BA74F1"/>
    <w:sectPr w:rsidR="00BA7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0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932" w:rsidRDefault="00B72932">
      <w:r>
        <w:separator/>
      </w:r>
    </w:p>
  </w:endnote>
  <w:endnote w:type="continuationSeparator" w:id="0">
    <w:p w:rsidR="00B72932" w:rsidRDefault="00B7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AE4" w:rsidRDefault="000D7A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F1" w:rsidRDefault="0071782D">
    <w:pPr>
      <w:pStyle w:val="HeaderFooter"/>
    </w:pPr>
    <w:r>
      <w:t xml:space="preserve">Revised </w:t>
    </w:r>
    <w:r w:rsidR="00D656E1">
      <w:t>March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AE4" w:rsidRDefault="000D7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932" w:rsidRDefault="00B72932">
      <w:r>
        <w:separator/>
      </w:r>
    </w:p>
  </w:footnote>
  <w:footnote w:type="continuationSeparator" w:id="0">
    <w:p w:rsidR="00B72932" w:rsidRDefault="00B7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AE4" w:rsidRDefault="000D7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82D" w:rsidRDefault="000D7AE4">
    <w:pPr>
      <w:pStyle w:val="HeaderFooter"/>
    </w:pPr>
    <w:r>
      <w:t>Riverside University Health System</w:t>
    </w:r>
    <w:r w:rsidR="0071782D">
      <w:t xml:space="preserve"> </w:t>
    </w:r>
    <w:r w:rsidR="0071782D">
      <w:tab/>
      <w:t xml:space="preserve">                           </w:t>
    </w:r>
  </w:p>
  <w:p w:rsidR="00BA74F1" w:rsidRDefault="0071782D">
    <w:pPr>
      <w:pStyle w:val="HeaderFooter"/>
    </w:pPr>
    <w:r>
      <w:t>Advanced Provider Education Track</w:t>
    </w:r>
  </w:p>
  <w:p w:rsidR="0071782D" w:rsidRDefault="0071782D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AE4" w:rsidRDefault="000D7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32A2"/>
    <w:multiLevelType w:val="hybridMultilevel"/>
    <w:tmpl w:val="78C20804"/>
    <w:lvl w:ilvl="0" w:tplc="E766F716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F4A15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C78998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1CC8AE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06AC0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5DC0EE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8B64CF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A36B0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0A8EA8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11E822E7"/>
    <w:multiLevelType w:val="hybridMultilevel"/>
    <w:tmpl w:val="3B9ADB88"/>
    <w:lvl w:ilvl="0" w:tplc="6BB478F6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E20B2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8346CC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90672F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D4EF1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8C2A0F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33E60E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38E9C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058F1D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1C1877B9"/>
    <w:multiLevelType w:val="hybridMultilevel"/>
    <w:tmpl w:val="95B823B6"/>
    <w:lvl w:ilvl="0" w:tplc="72AA874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F4A00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4E2B9F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DAC958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8B2E0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77292B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F9244C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4FE24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6DC520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32FD4FE7"/>
    <w:multiLevelType w:val="hybridMultilevel"/>
    <w:tmpl w:val="168A2636"/>
    <w:lvl w:ilvl="0" w:tplc="335CCF1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E40AB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99491C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2581CF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20C99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0361DA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462895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50EA6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6200D7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33AC17A2"/>
    <w:multiLevelType w:val="hybridMultilevel"/>
    <w:tmpl w:val="90BCE3FC"/>
    <w:lvl w:ilvl="0" w:tplc="F3244E5A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920E8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EE83BD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69473A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908C1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600158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864EFF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AA237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5081E8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34F42CF9"/>
    <w:multiLevelType w:val="hybridMultilevel"/>
    <w:tmpl w:val="2AFC571E"/>
    <w:lvl w:ilvl="0" w:tplc="7C58A33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51CD1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37CD1A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5F4A77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99C50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83401A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674A28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CBC6B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7F2E67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418A1851"/>
    <w:multiLevelType w:val="hybridMultilevel"/>
    <w:tmpl w:val="3990DCA8"/>
    <w:lvl w:ilvl="0" w:tplc="D7B2607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79C24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454846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7283EA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C3C2E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CF413C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19486B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D3C9C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A7C5F9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442873E2"/>
    <w:multiLevelType w:val="hybridMultilevel"/>
    <w:tmpl w:val="DFF2D93E"/>
    <w:lvl w:ilvl="0" w:tplc="AE22D0F6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A5A71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306CA3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724993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08022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8D2D69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D78CC8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F5486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4CEA42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46A55CCB"/>
    <w:multiLevelType w:val="hybridMultilevel"/>
    <w:tmpl w:val="42C017DA"/>
    <w:lvl w:ilvl="0" w:tplc="559A48B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CA0E0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8B03E3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59ACBC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00467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3F281B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9F875E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E7ABF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1B2A5B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472A5F02"/>
    <w:multiLevelType w:val="hybridMultilevel"/>
    <w:tmpl w:val="530A3C4E"/>
    <w:lvl w:ilvl="0" w:tplc="DACC588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2D8F5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B423D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3942C0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95AA6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4100A8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FCC6E7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20C22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C22954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4922663B"/>
    <w:multiLevelType w:val="hybridMultilevel"/>
    <w:tmpl w:val="82A80246"/>
    <w:lvl w:ilvl="0" w:tplc="8F5068B6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6F45A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A5CFD3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798087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1A20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D0279D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440FAE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D0491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1B438A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614979F5"/>
    <w:multiLevelType w:val="hybridMultilevel"/>
    <w:tmpl w:val="0FB26442"/>
    <w:lvl w:ilvl="0" w:tplc="C0BC719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190A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D0181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3800DC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82C4B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5AC603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F1268B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23EF0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C2759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629F3E61"/>
    <w:multiLevelType w:val="hybridMultilevel"/>
    <w:tmpl w:val="B5063CC0"/>
    <w:lvl w:ilvl="0" w:tplc="F246F38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3B87B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E24247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4685ED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8AC17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354EE4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B06AFC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15410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2E62E6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62B57BE0"/>
    <w:multiLevelType w:val="hybridMultilevel"/>
    <w:tmpl w:val="41466AE8"/>
    <w:lvl w:ilvl="0" w:tplc="B2CE2C8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F9AC3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A54DB7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DAC21A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5B807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A90616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18C6B4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3C69D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6C8765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" w15:restartNumberingAfterBreak="0">
    <w:nsid w:val="6BDF14AB"/>
    <w:multiLevelType w:val="hybridMultilevel"/>
    <w:tmpl w:val="0B3C6252"/>
    <w:lvl w:ilvl="0" w:tplc="7266327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880D4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F00ECD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9A646F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41AA5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C90B53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68E55B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CBA53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16CB6E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6C4F5BFF"/>
    <w:multiLevelType w:val="hybridMultilevel"/>
    <w:tmpl w:val="3CA4BE76"/>
    <w:lvl w:ilvl="0" w:tplc="465CA60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F54A1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A14E5F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4C8B47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80A7B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530152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E3A717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29650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EEEA1E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6D2E5BDB"/>
    <w:multiLevelType w:val="hybridMultilevel"/>
    <w:tmpl w:val="45A8B968"/>
    <w:lvl w:ilvl="0" w:tplc="657E081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5F419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BDE9EC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27CDA8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9B260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E129E9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E16958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DA682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91EA30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 w15:restartNumberingAfterBreak="0">
    <w:nsid w:val="70AE1DD2"/>
    <w:multiLevelType w:val="hybridMultilevel"/>
    <w:tmpl w:val="960857AC"/>
    <w:lvl w:ilvl="0" w:tplc="CA3E30D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780D2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8B2C65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4E4923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3BECC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8CEDFB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3641F6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B7CCF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D3C7BC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" w15:restartNumberingAfterBreak="0">
    <w:nsid w:val="764762B5"/>
    <w:multiLevelType w:val="hybridMultilevel"/>
    <w:tmpl w:val="F9F00C26"/>
    <w:lvl w:ilvl="0" w:tplc="4790B59A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13000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4EA21F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70CB6D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E021C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94AC92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6AA29A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2C69F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0A099B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9" w15:restartNumberingAfterBreak="0">
    <w:nsid w:val="76602129"/>
    <w:multiLevelType w:val="hybridMultilevel"/>
    <w:tmpl w:val="9B080A9A"/>
    <w:lvl w:ilvl="0" w:tplc="05921D2A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7E006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6EA3A4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572497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B7C71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652A5A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6B6A9A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74A9A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2BAB01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17"/>
  </w:num>
  <w:num w:numId="5">
    <w:abstractNumId w:val="2"/>
  </w:num>
  <w:num w:numId="6">
    <w:abstractNumId w:val="7"/>
  </w:num>
  <w:num w:numId="7">
    <w:abstractNumId w:val="19"/>
  </w:num>
  <w:num w:numId="8">
    <w:abstractNumId w:val="4"/>
  </w:num>
  <w:num w:numId="9">
    <w:abstractNumId w:val="18"/>
  </w:num>
  <w:num w:numId="10">
    <w:abstractNumId w:val="12"/>
  </w:num>
  <w:num w:numId="11">
    <w:abstractNumId w:val="11"/>
  </w:num>
  <w:num w:numId="12">
    <w:abstractNumId w:val="0"/>
  </w:num>
  <w:num w:numId="13">
    <w:abstractNumId w:val="15"/>
  </w:num>
  <w:num w:numId="14">
    <w:abstractNumId w:val="10"/>
  </w:num>
  <w:num w:numId="15">
    <w:abstractNumId w:val="6"/>
  </w:num>
  <w:num w:numId="16">
    <w:abstractNumId w:val="8"/>
  </w:num>
  <w:num w:numId="17">
    <w:abstractNumId w:val="13"/>
  </w:num>
  <w:num w:numId="18">
    <w:abstractNumId w:val="9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F1"/>
    <w:rsid w:val="000D7AE4"/>
    <w:rsid w:val="003B3296"/>
    <w:rsid w:val="005B3DA9"/>
    <w:rsid w:val="00660B24"/>
    <w:rsid w:val="00683794"/>
    <w:rsid w:val="00687FBB"/>
    <w:rsid w:val="0071782D"/>
    <w:rsid w:val="00733ABF"/>
    <w:rsid w:val="00B72932"/>
    <w:rsid w:val="00BA74F1"/>
    <w:rsid w:val="00CE145B"/>
    <w:rsid w:val="00D656E1"/>
    <w:rsid w:val="00DA5308"/>
    <w:rsid w:val="00E560F7"/>
    <w:rsid w:val="00FD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5288DBC-B871-4C89-B1A7-FDF6497F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istParagraph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717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82D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717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82D"/>
    <w:rPr>
      <w:rFonts w:ascii="Cambria" w:eastAsia="Cambria" w:hAnsi="Cambria" w:cs="Cambria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06F73"/>
            <w:right w:val="none" w:sz="0" w:space="0" w:color="auto"/>
          </w:divBdr>
          <w:divsChild>
            <w:div w:id="789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9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B4CE-43EE-4866-9681-BFA22ECF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31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. MESISCA</dc:creator>
  <cp:lastModifiedBy>MICHAEL K. MESISCA</cp:lastModifiedBy>
  <cp:revision>2</cp:revision>
  <dcterms:created xsi:type="dcterms:W3CDTF">2018-04-25T18:17:00Z</dcterms:created>
  <dcterms:modified xsi:type="dcterms:W3CDTF">2018-04-25T18:17:00Z</dcterms:modified>
</cp:coreProperties>
</file>